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书  第3卷  立业兴邦  1949-1962纪实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书  第3卷  立业兴邦  1949-1962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09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全书  第3卷  立业兴邦  1949-1962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